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nmälan A 30862-2021 i Falkenbergs kommun. Denna avverkningsanmälan inkom 2021-06-18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30862-2021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